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FF37" w14:textId="5DDED713" w:rsidR="00B6655C" w:rsidRDefault="004D52AA" w:rsidP="00B6655C">
      <w:r>
        <w:rPr>
          <w:b/>
        </w:rPr>
        <w:t xml:space="preserve">I. </w:t>
      </w:r>
      <w:r w:rsidR="00B6655C">
        <w:rPr>
          <w:b/>
        </w:rPr>
        <w:t>Conjugation of a Verb in the</w:t>
      </w:r>
      <w:r w:rsidR="00B6655C">
        <w:rPr>
          <w:b/>
        </w:rPr>
        <w:t xml:space="preserve"> Aorist Passive. </w:t>
      </w:r>
      <w:r w:rsidR="00B6655C">
        <w:t>[I’ll provide a verb with its principal parts]</w:t>
      </w:r>
    </w:p>
    <w:p w14:paraId="48EDD0BD" w14:textId="77777777" w:rsidR="00B6655C" w:rsidRPr="00B6655C" w:rsidRDefault="00B6655C" w:rsidP="00B665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7830"/>
      </w:tblGrid>
      <w:tr w:rsidR="00B6655C" w14:paraId="0880CE01" w14:textId="77777777" w:rsidTr="006D34AF">
        <w:tc>
          <w:tcPr>
            <w:tcW w:w="1345" w:type="dxa"/>
          </w:tcPr>
          <w:p w14:paraId="6FFBB3D9" w14:textId="77777777" w:rsidR="00B6655C" w:rsidRDefault="00B6655C" w:rsidP="006D34AF"/>
        </w:tc>
        <w:tc>
          <w:tcPr>
            <w:tcW w:w="7830" w:type="dxa"/>
          </w:tcPr>
          <w:p w14:paraId="262F87FD" w14:textId="22B09EEF" w:rsidR="00B6655C" w:rsidRDefault="00B6655C" w:rsidP="006D34AF">
            <w:r>
              <w:t xml:space="preserve">Aorist </w:t>
            </w:r>
            <w:r>
              <w:t>Passive</w:t>
            </w:r>
          </w:p>
        </w:tc>
      </w:tr>
      <w:tr w:rsidR="00B6655C" w14:paraId="15AD1883" w14:textId="77777777" w:rsidTr="006D34AF">
        <w:tc>
          <w:tcPr>
            <w:tcW w:w="1345" w:type="dxa"/>
          </w:tcPr>
          <w:p w14:paraId="506BAEB7" w14:textId="77777777" w:rsidR="00B6655C" w:rsidRDefault="00B6655C" w:rsidP="006D34AF">
            <w:r>
              <w:t>Indicative</w:t>
            </w:r>
          </w:p>
        </w:tc>
        <w:tc>
          <w:tcPr>
            <w:tcW w:w="7830" w:type="dxa"/>
          </w:tcPr>
          <w:p w14:paraId="4E1A7EB7" w14:textId="2C5D67DD" w:rsidR="00B6655C" w:rsidRDefault="00B6655C" w:rsidP="006D34AF">
            <w:r>
              <w:t xml:space="preserve">                                      Singular                                                           Plural</w:t>
            </w:r>
          </w:p>
          <w:p w14:paraId="36DE0CE4" w14:textId="77777777" w:rsidR="00B6655C" w:rsidRDefault="00B6655C" w:rsidP="006D34AF"/>
          <w:p w14:paraId="77343781" w14:textId="6CCE068C" w:rsidR="00B6655C" w:rsidRDefault="00B6655C" w:rsidP="006D34AF">
            <w:r>
              <w:t>1</w:t>
            </w:r>
            <w:r w:rsidRPr="00B6655C">
              <w:rPr>
                <w:vertAlign w:val="superscript"/>
              </w:rPr>
              <w:t>st</w:t>
            </w:r>
            <w:r>
              <w:t xml:space="preserve"> person:</w:t>
            </w:r>
          </w:p>
          <w:p w14:paraId="49E1F4BF" w14:textId="77777777" w:rsidR="00B6655C" w:rsidRDefault="00B6655C" w:rsidP="006D34AF"/>
          <w:p w14:paraId="2201DC12" w14:textId="7C77228B" w:rsidR="00B6655C" w:rsidRDefault="00B6655C" w:rsidP="006D34AF">
            <w:r>
              <w:t>2</w:t>
            </w:r>
            <w:r w:rsidRPr="00B6655C">
              <w:rPr>
                <w:vertAlign w:val="superscript"/>
              </w:rPr>
              <w:t>nd</w:t>
            </w:r>
            <w:r>
              <w:t xml:space="preserve"> person:</w:t>
            </w:r>
          </w:p>
          <w:p w14:paraId="01752290" w14:textId="77777777" w:rsidR="00B6655C" w:rsidRDefault="00B6655C" w:rsidP="006D34AF"/>
          <w:p w14:paraId="618051DC" w14:textId="05BBAFBB" w:rsidR="00B6655C" w:rsidRDefault="00B6655C" w:rsidP="006D34AF">
            <w:r>
              <w:t>3</w:t>
            </w:r>
            <w:r w:rsidRPr="00B6655C">
              <w:rPr>
                <w:vertAlign w:val="superscript"/>
              </w:rPr>
              <w:t>rd</w:t>
            </w:r>
            <w:r>
              <w:t xml:space="preserve"> person:</w:t>
            </w:r>
          </w:p>
          <w:p w14:paraId="581AC2B9" w14:textId="77777777" w:rsidR="00B6655C" w:rsidRDefault="00B6655C" w:rsidP="006D34AF"/>
        </w:tc>
      </w:tr>
      <w:tr w:rsidR="00B6655C" w14:paraId="336EB5AC" w14:textId="77777777" w:rsidTr="006D34AF">
        <w:tc>
          <w:tcPr>
            <w:tcW w:w="1345" w:type="dxa"/>
          </w:tcPr>
          <w:p w14:paraId="2C92233F" w14:textId="77777777" w:rsidR="00B6655C" w:rsidRDefault="00B6655C" w:rsidP="006D34AF">
            <w:r>
              <w:t>Infinitive</w:t>
            </w:r>
          </w:p>
        </w:tc>
        <w:tc>
          <w:tcPr>
            <w:tcW w:w="7830" w:type="dxa"/>
          </w:tcPr>
          <w:p w14:paraId="7D5EF090" w14:textId="77777777" w:rsidR="00B6655C" w:rsidRDefault="00B6655C" w:rsidP="006D34AF"/>
          <w:p w14:paraId="3E3FCBDC" w14:textId="77777777" w:rsidR="00B6655C" w:rsidRDefault="00B6655C" w:rsidP="006D34AF"/>
          <w:p w14:paraId="307C8107" w14:textId="77777777" w:rsidR="00B6655C" w:rsidRDefault="00B6655C" w:rsidP="006D34AF"/>
        </w:tc>
      </w:tr>
      <w:tr w:rsidR="00B6655C" w14:paraId="40601969" w14:textId="77777777" w:rsidTr="006D34AF">
        <w:tc>
          <w:tcPr>
            <w:tcW w:w="1345" w:type="dxa"/>
          </w:tcPr>
          <w:p w14:paraId="393C4FF1" w14:textId="77777777" w:rsidR="00B6655C" w:rsidRDefault="00B6655C" w:rsidP="006D34AF">
            <w:r>
              <w:t>Imperative</w:t>
            </w:r>
          </w:p>
        </w:tc>
        <w:tc>
          <w:tcPr>
            <w:tcW w:w="7830" w:type="dxa"/>
          </w:tcPr>
          <w:p w14:paraId="185EEA28" w14:textId="77777777" w:rsidR="00B6655C" w:rsidRDefault="00B6655C" w:rsidP="00B6655C">
            <w:r>
              <w:t xml:space="preserve">                                      Singular                                                           Plural</w:t>
            </w:r>
          </w:p>
          <w:p w14:paraId="6A1AF36A" w14:textId="77777777" w:rsidR="00B6655C" w:rsidRDefault="00B6655C" w:rsidP="00B6655C"/>
          <w:p w14:paraId="587183FB" w14:textId="7FA14D2F" w:rsidR="00B6655C" w:rsidRDefault="00B6655C" w:rsidP="00B6655C">
            <w:r>
              <w:t>2</w:t>
            </w:r>
            <w:r w:rsidRPr="00B6655C">
              <w:rPr>
                <w:vertAlign w:val="superscript"/>
              </w:rPr>
              <w:t>nd</w:t>
            </w:r>
            <w:r>
              <w:t xml:space="preserve"> person:</w:t>
            </w:r>
          </w:p>
          <w:p w14:paraId="15E106C2" w14:textId="77777777" w:rsidR="00B6655C" w:rsidRDefault="00B6655C" w:rsidP="00B6655C"/>
          <w:p w14:paraId="74CCFA65" w14:textId="77777777" w:rsidR="00B6655C" w:rsidRDefault="00B6655C" w:rsidP="00B6655C">
            <w:r>
              <w:t>3</w:t>
            </w:r>
            <w:r w:rsidRPr="00B6655C">
              <w:rPr>
                <w:vertAlign w:val="superscript"/>
              </w:rPr>
              <w:t>rd</w:t>
            </w:r>
            <w:r>
              <w:t xml:space="preserve"> person:</w:t>
            </w:r>
          </w:p>
          <w:p w14:paraId="1EF1E161" w14:textId="77777777" w:rsidR="00B6655C" w:rsidRDefault="00B6655C" w:rsidP="006D34AF"/>
        </w:tc>
      </w:tr>
      <w:tr w:rsidR="00B6655C" w14:paraId="62C73020" w14:textId="77777777" w:rsidTr="006D34AF">
        <w:tc>
          <w:tcPr>
            <w:tcW w:w="1345" w:type="dxa"/>
          </w:tcPr>
          <w:p w14:paraId="6C124C3B" w14:textId="77777777" w:rsidR="00B6655C" w:rsidRDefault="00B6655C" w:rsidP="006D34AF">
            <w:r>
              <w:t>Participle</w:t>
            </w:r>
          </w:p>
          <w:p w14:paraId="41BB9C73" w14:textId="436AC2B4" w:rsidR="00B6655C" w:rsidRDefault="00B6655C" w:rsidP="006D34AF">
            <w:r>
              <w:t>(nominative and genitive singular ONLY)</w:t>
            </w:r>
          </w:p>
        </w:tc>
        <w:tc>
          <w:tcPr>
            <w:tcW w:w="7830" w:type="dxa"/>
          </w:tcPr>
          <w:p w14:paraId="556DB04F" w14:textId="76665DF0" w:rsidR="00B6655C" w:rsidRDefault="00B6655C" w:rsidP="006D34AF">
            <w:r>
              <w:t xml:space="preserve">                     Masculine                              Feminine</w:t>
            </w:r>
            <w:r>
              <w:t xml:space="preserve">                              </w:t>
            </w:r>
            <w:r>
              <w:t>Neuter</w:t>
            </w:r>
          </w:p>
          <w:p w14:paraId="3F4F01F6" w14:textId="77777777" w:rsidR="00B6655C" w:rsidRDefault="00B6655C" w:rsidP="006D34AF"/>
          <w:p w14:paraId="6C1199F1" w14:textId="26F926B7" w:rsidR="00B6655C" w:rsidRDefault="00B6655C" w:rsidP="006D34AF">
            <w:r>
              <w:t>Nom.</w:t>
            </w:r>
          </w:p>
          <w:p w14:paraId="639D0453" w14:textId="77777777" w:rsidR="00B6655C" w:rsidRDefault="00B6655C" w:rsidP="006D34AF">
            <w:bookmarkStart w:id="0" w:name="_GoBack"/>
            <w:bookmarkEnd w:id="0"/>
          </w:p>
          <w:p w14:paraId="50F6DAAD" w14:textId="1964B1C0" w:rsidR="00B6655C" w:rsidRDefault="00B6655C" w:rsidP="006D34AF">
            <w:r>
              <w:t>Gen.</w:t>
            </w:r>
          </w:p>
          <w:p w14:paraId="6554016A" w14:textId="77777777" w:rsidR="00B6655C" w:rsidRDefault="00B6655C" w:rsidP="006D34AF"/>
        </w:tc>
      </w:tr>
    </w:tbl>
    <w:p w14:paraId="663FE008" w14:textId="5F1AB3CF" w:rsidR="00503843" w:rsidRDefault="00503843" w:rsidP="00B6655C">
      <w:pPr>
        <w:rPr>
          <w:b/>
        </w:rPr>
      </w:pPr>
    </w:p>
    <w:p w14:paraId="71D8B150" w14:textId="06B0F422" w:rsidR="004D52AA" w:rsidRDefault="004D52AA" w:rsidP="004D52AA">
      <w:pPr>
        <w:rPr>
          <w:b/>
        </w:rPr>
      </w:pPr>
      <w:r>
        <w:rPr>
          <w:b/>
        </w:rPr>
        <w:t>II. Translation</w:t>
      </w:r>
    </w:p>
    <w:p w14:paraId="4D9263D7" w14:textId="3A2656E4" w:rsidR="004D52AA" w:rsidRPr="004D52AA" w:rsidRDefault="004D52AA" w:rsidP="004D52AA">
      <w:pPr>
        <w:rPr>
          <w:i/>
        </w:rPr>
      </w:pPr>
      <w:r>
        <w:t xml:space="preserve">Translation of one sentence (Greek to English). </w:t>
      </w:r>
      <w:r w:rsidRPr="006A2F75">
        <w:rPr>
          <w:b/>
        </w:rPr>
        <w:t xml:space="preserve">Make sure </w:t>
      </w:r>
      <w:r w:rsidR="006A2F75" w:rsidRPr="006A2F75">
        <w:rPr>
          <w:b/>
        </w:rPr>
        <w:t>to review the vocabulary in this week’s chapter</w:t>
      </w:r>
      <w:r w:rsidR="00F720AE" w:rsidRPr="006A2F75">
        <w:rPr>
          <w:b/>
        </w:rPr>
        <w:t>.</w:t>
      </w:r>
      <w:r w:rsidR="00F720AE">
        <w:t xml:space="preserve"> </w:t>
      </w:r>
      <w:r>
        <w:rPr>
          <w:i/>
        </w:rPr>
        <w:t>If you don’t remember a vocabulary word, please substitute with another word of the same part of speech (e.g. a noun for a noun, a verb for a verb)—</w:t>
      </w:r>
      <w:r w:rsidRPr="00F720AE">
        <w:rPr>
          <w:b/>
          <w:i/>
        </w:rPr>
        <w:t>don’t leave a blank!</w:t>
      </w:r>
    </w:p>
    <w:sectPr w:rsidR="004D52AA" w:rsidRPr="004D52AA" w:rsidSect="003C00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A67A" w14:textId="77777777" w:rsidR="005B36CC" w:rsidRDefault="005B36CC" w:rsidP="00503843">
      <w:r>
        <w:separator/>
      </w:r>
    </w:p>
  </w:endnote>
  <w:endnote w:type="continuationSeparator" w:id="0">
    <w:p w14:paraId="61CC1C91" w14:textId="77777777" w:rsidR="005B36CC" w:rsidRDefault="005B36CC" w:rsidP="005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A7F8" w14:textId="77777777" w:rsidR="005B36CC" w:rsidRDefault="005B36CC" w:rsidP="00503843">
      <w:r>
        <w:separator/>
      </w:r>
    </w:p>
  </w:footnote>
  <w:footnote w:type="continuationSeparator" w:id="0">
    <w:p w14:paraId="1977403E" w14:textId="77777777" w:rsidR="005B36CC" w:rsidRDefault="005B36CC" w:rsidP="0050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02C3" w14:textId="1E31E0A1" w:rsidR="00503843" w:rsidRPr="00503843" w:rsidRDefault="00503843">
    <w:pPr>
      <w:pStyle w:val="Header"/>
      <w:rPr>
        <w:b/>
      </w:rPr>
    </w:pPr>
    <w:r w:rsidRPr="00503843">
      <w:rPr>
        <w:b/>
      </w:rPr>
      <w:t xml:space="preserve">Format of Quiz </w:t>
    </w:r>
    <w:r w:rsidR="00AE10EE">
      <w:rPr>
        <w:b/>
      </w:rPr>
      <w:t>7</w:t>
    </w:r>
    <w:r w:rsidRPr="00503843">
      <w:rPr>
        <w:b/>
      </w:rPr>
      <w:t xml:space="preserve"> (20 minut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705AF"/>
    <w:rsid w:val="00094284"/>
    <w:rsid w:val="00146CC1"/>
    <w:rsid w:val="00152EF2"/>
    <w:rsid w:val="00230D5D"/>
    <w:rsid w:val="00276722"/>
    <w:rsid w:val="002A6803"/>
    <w:rsid w:val="00300534"/>
    <w:rsid w:val="003C00DD"/>
    <w:rsid w:val="004A6EC7"/>
    <w:rsid w:val="004C08E8"/>
    <w:rsid w:val="004D52AA"/>
    <w:rsid w:val="00503843"/>
    <w:rsid w:val="005B36CC"/>
    <w:rsid w:val="00606315"/>
    <w:rsid w:val="006A2F75"/>
    <w:rsid w:val="007070FA"/>
    <w:rsid w:val="00861765"/>
    <w:rsid w:val="009611CB"/>
    <w:rsid w:val="00A457E3"/>
    <w:rsid w:val="00AE10EE"/>
    <w:rsid w:val="00B57299"/>
    <w:rsid w:val="00B6655C"/>
    <w:rsid w:val="00B9038E"/>
    <w:rsid w:val="00DC572D"/>
    <w:rsid w:val="00F0175E"/>
    <w:rsid w:val="00F7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43"/>
  </w:style>
  <w:style w:type="paragraph" w:styleId="Footer">
    <w:name w:val="footer"/>
    <w:basedOn w:val="Normal"/>
    <w:link w:val="Foot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43"/>
  </w:style>
  <w:style w:type="paragraph" w:styleId="ListParagraph">
    <w:name w:val="List Paragraph"/>
    <w:basedOn w:val="Normal"/>
    <w:uiPriority w:val="34"/>
    <w:qFormat/>
    <w:rsid w:val="00A4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63061-C84C-F84A-B6AC-16556AD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3</cp:revision>
  <dcterms:created xsi:type="dcterms:W3CDTF">2020-02-20T16:14:00Z</dcterms:created>
  <dcterms:modified xsi:type="dcterms:W3CDTF">2020-02-20T16:22:00Z</dcterms:modified>
</cp:coreProperties>
</file>